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4B" w:rsidRDefault="009E4D4B" w:rsidP="00C92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D4B" w:rsidRDefault="009E4D4B" w:rsidP="00C92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71482"/>
            <wp:effectExtent l="19050" t="0" r="3175" b="0"/>
            <wp:docPr id="1" name="Рисунок 1" descr="C:\Users\user\AppData\Local\Microsoft\Windows\Temporary Internet Files\Content.Word\ада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адап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4B" w:rsidRDefault="009E4D4B" w:rsidP="00C92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D4B" w:rsidRDefault="009E4D4B" w:rsidP="00C92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D4B" w:rsidRDefault="009E4D4B" w:rsidP="00C92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D4B" w:rsidRDefault="009E4D4B" w:rsidP="00C92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D4B" w:rsidRDefault="009E4D4B" w:rsidP="00C92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0657" w:rsidRPr="00A90657" w:rsidRDefault="00C9231F" w:rsidP="00C9231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</w:t>
      </w:r>
      <w:r w:rsidR="009E4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A90657" w:rsidRPr="00A90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Рабочая программа </w:t>
      </w:r>
      <w:r w:rsidRPr="00C9231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о адаптивной физической культуре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1 класс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Предметная область Физическая культура входит в число обязательных предметных областей учебного плана (вариант 2), ее освоение обеспечивается в рамках учебного предмета </w:t>
      </w:r>
      <w:r w:rsidRPr="00C9231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адаптивная физическая культура.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ючевой направленностью  учебного предмета адаптивная физическая культура является формирование готовности  детей к овладению содержанием АООП образования для обучающихся с умственной отсталостью (интеллектуальными нарушениями) (вариант 2). Адаптивная физическая культура занимает важное место не только среди учебных предметов, но, и в жизни детей с тяжелыми комплексными нарушениями развития, поскольку обеспечивает овладение ими основными видами деятельности: игровой, учебной, социально-трудовой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Нарушения  развития  детей 1 класса препятствуют их полноценному нахождению и обучению в среде сверстников, эмоциональному, коммуникативному взаимодействию с окружающими людьми. Они не способны в полном объёме воспринимать собственное тело, до конца осознать свои физические возможности и ограничения, полноценно использовать доступные способы передвижения, соотносить самочувствие с настроением, собственной активностью, самостоятельностью и независимостью, самостоятельно контролировать двигательные навыки, координацию движений и т.п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В связи с этим занятия по адаптивной физической культуре в 1 классе в первую очередь направлены </w:t>
      </w:r>
      <w:proofErr w:type="gramStart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A90657" w:rsidRPr="00A90657" w:rsidRDefault="00A90657" w:rsidP="00A90657">
      <w:pPr>
        <w:numPr>
          <w:ilvl w:val="0"/>
          <w:numId w:val="1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чебного поведения (направленность взгляда на говорящего взрослого, на задание; умение выполнять инструкции педагога; использование по назначению учебных материалов; умение выполнять действия по образцу и по подражанию);  </w:t>
      </w:r>
    </w:p>
    <w:p w:rsidR="00A90657" w:rsidRPr="00A90657" w:rsidRDefault="00A90657" w:rsidP="00A90657">
      <w:pPr>
        <w:numPr>
          <w:ilvl w:val="0"/>
          <w:numId w:val="1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мения выполнять задание (в течение определенного периода времени, от начала до конца, с заданными качественными параметрами)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льнейшем </w:t>
      </w:r>
      <w:proofErr w:type="gramStart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C9231F" w:rsidRPr="00C9231F" w:rsidRDefault="00A90657" w:rsidP="00A90657">
      <w:pPr>
        <w:numPr>
          <w:ilvl w:val="0"/>
          <w:numId w:val="2"/>
        </w:numPr>
        <w:shd w:val="clear" w:color="auto" w:fill="FFFFFF"/>
        <w:spacing w:before="28"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23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</w:r>
    </w:p>
    <w:p w:rsidR="00C9231F" w:rsidRPr="00C9231F" w:rsidRDefault="00C9231F" w:rsidP="00C9231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23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ходя из этого, </w:t>
      </w:r>
      <w:r w:rsidRPr="00C923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ю рабочей программы</w:t>
      </w:r>
      <w:r w:rsidRPr="00C923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 адаптивной физической культуре (2 вариант) </w:t>
      </w:r>
      <w:r w:rsidRPr="00C923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ля 1 класса</w:t>
      </w:r>
      <w:r w:rsidRPr="00C923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является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птимизациия</w:t>
      </w:r>
      <w:proofErr w:type="spellEnd"/>
      <w:r w:rsidRPr="00C92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физического состояния и развития ребенка.</w:t>
      </w:r>
    </w:p>
    <w:p w:rsidR="00C9231F" w:rsidRPr="00C9231F" w:rsidRDefault="00C9231F" w:rsidP="00C9231F">
      <w:pPr>
        <w:shd w:val="clear" w:color="auto" w:fill="FFFFFF"/>
        <w:spacing w:before="28"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90657" w:rsidRPr="00C9231F" w:rsidRDefault="00A90657" w:rsidP="00A90657">
      <w:pPr>
        <w:numPr>
          <w:ilvl w:val="0"/>
          <w:numId w:val="2"/>
        </w:numPr>
        <w:shd w:val="clear" w:color="auto" w:fill="FFFFFF"/>
        <w:spacing w:before="28"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23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    Конечная цель обучения –</w:t>
      </w:r>
      <w:r w:rsidRPr="00C923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вышение двигательной активности детей и обучение использованию полученных навыков в повседневной жизни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  </w:t>
      </w: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 </w:t>
      </w:r>
      <w:r w:rsidRPr="00A90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разовательные</w:t>
      </w: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тие двигательных функций (способности к самостоятельному передвижению), формирование фонда жизненно важных движений и игровой деятельности.</w:t>
      </w:r>
    </w:p>
    <w:p w:rsidR="00A90657" w:rsidRPr="00A90657" w:rsidRDefault="00A90657" w:rsidP="00A906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   </w:t>
      </w:r>
      <w:r w:rsidRPr="00A90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ные</w:t>
      </w: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щее развитие и предупреждение вторичных эмоциональных и поведенческих расстройств, преодоление страхов, воспитание настойчивости, смелости, позитивного отношения к себе и окружающим, воспитание устойчивого интереса к занятиям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</w:t>
      </w:r>
      <w:proofErr w:type="gramStart"/>
      <w:r w:rsidRPr="00A90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оррекционно-компенсаторные</w:t>
      </w:r>
      <w:proofErr w:type="gramEnd"/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еодоление двигательных нарушений, нормализация мышечного тонуса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Pr="00A90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Лечебно-оздоровительные и профилактические</w:t>
      </w: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хранение здоровья, повышение физиологической активности органов и систем профилактика осложняющих расстройств (стойких вегетативно-сосудистых и соматических нарушений)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 </w:t>
      </w:r>
      <w:r w:rsidRPr="00A90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вивающие</w:t>
      </w: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вышение толерантности к нагрузке, развитие физических способностей, расширение объема мышечно-двигательных представлений и двигательной памяти.</w:t>
      </w:r>
    </w:p>
    <w:p w:rsidR="00A90657" w:rsidRPr="00A90657" w:rsidRDefault="00A90657" w:rsidP="00A90657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ОБЕННОСТИ ОБУЧЕНИЯ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Общая характеристика учебного предмета: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Учебный предмет охватывает область физической культуры, является неотъемлемым условием активизации познания и овладения жизненными компетенциями </w:t>
      </w:r>
      <w:proofErr w:type="gramStart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ТМНР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В процессе адаптивной физической культуры решаются образовательные, коррекционно-компенсаторные, воспитательные и лечебно-оздоровительные задачи. Это обусловлено характерологическими ос</w:t>
      </w:r>
      <w:r w:rsidR="006058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нностями развития учащей</w:t>
      </w:r>
      <w:r w:rsidR="00C923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1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а. Таким образом, физическое развитие и повышение уровня двигательной активности является чрезвычайно актуальной зад</w:t>
      </w:r>
      <w:r w:rsidR="006058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ей обучения и воспитания данного ребёнка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, используемые для реализации программы:</w:t>
      </w:r>
    </w:p>
    <w:p w:rsidR="00A90657" w:rsidRPr="00A90657" w:rsidRDefault="00A90657" w:rsidP="00A90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ие упражнения;</w:t>
      </w:r>
    </w:p>
    <w:p w:rsidR="00A90657" w:rsidRPr="00A90657" w:rsidRDefault="00A90657" w:rsidP="00A90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екционные подвижные игры;</w:t>
      </w:r>
    </w:p>
    <w:p w:rsidR="00A90657" w:rsidRPr="00A90657" w:rsidRDefault="00A90657" w:rsidP="00A90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тмопластика;</w:t>
      </w:r>
    </w:p>
    <w:p w:rsidR="00A90657" w:rsidRPr="00A90657" w:rsidRDefault="00A90657" w:rsidP="00A90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ыхательная и пальчиковая гимнастика;</w:t>
      </w:r>
    </w:p>
    <w:p w:rsidR="00890369" w:rsidRDefault="00890369" w:rsidP="0089036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проводятся индивидуально</w:t>
      </w:r>
      <w:proofErr w:type="gramStart"/>
      <w:r w:rsidR="00A90657"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A90657" w:rsidRPr="00A90657" w:rsidRDefault="00A90657" w:rsidP="00A906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редства общения с </w:t>
      </w:r>
      <w:proofErr w:type="gramStart"/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нимающимися</w:t>
      </w:r>
      <w:proofErr w:type="gramEnd"/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A90657" w:rsidRPr="00A90657" w:rsidRDefault="00A90657" w:rsidP="00A90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бальные;</w:t>
      </w:r>
    </w:p>
    <w:p w:rsidR="00A90657" w:rsidRPr="00A90657" w:rsidRDefault="00A90657" w:rsidP="00A90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вербальные</w:t>
      </w:r>
    </w:p>
    <w:p w:rsidR="00890369" w:rsidRDefault="00890369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90657" w:rsidRPr="00A90657" w:rsidRDefault="00A90657" w:rsidP="00A906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  </w:t>
      </w:r>
      <w:r w:rsidRPr="00A90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ормы контроля</w:t>
      </w:r>
    </w:p>
    <w:p w:rsidR="00A90657" w:rsidRPr="00A90657" w:rsidRDefault="00A90657" w:rsidP="00A906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стирование</w:t>
      </w:r>
      <w:r w:rsidRPr="00A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gramStart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оянием здоровья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ритерии оценивания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аблица 1</w:t>
      </w:r>
    </w:p>
    <w:tbl>
      <w:tblPr>
        <w:tblW w:w="11636" w:type="dxa"/>
        <w:tblInd w:w="-4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8305"/>
        <w:gridCol w:w="2847"/>
      </w:tblGrid>
      <w:tr w:rsidR="00A90657" w:rsidRPr="00A90657" w:rsidTr="00890369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A9065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8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A9065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ровни освоения (выполнения) действий/операций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A9065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итерии</w:t>
            </w:r>
          </w:p>
        </w:tc>
      </w:tr>
      <w:tr w:rsidR="00A90657" w:rsidRPr="00A90657" w:rsidTr="00890369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A9065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8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A906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ассивное участие/соучастие</w:t>
            </w:r>
          </w:p>
          <w:p w:rsidR="00A90657" w:rsidRPr="00A90657" w:rsidRDefault="00A90657" w:rsidP="00A9065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йствие выполняется взрослым (ребёнок позволяет что-нибудь сделать с ним)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A9065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A90657" w:rsidRPr="00A90657" w:rsidTr="00890369">
        <w:tc>
          <w:tcPr>
            <w:tcW w:w="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A9065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8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A906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ктивное участие </w:t>
            </w: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– действие выполняется ребёнком:</w:t>
            </w:r>
          </w:p>
          <w:p w:rsidR="00A90657" w:rsidRPr="00A90657" w:rsidRDefault="00A90657" w:rsidP="00A906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о значительной помощью взрослого</w:t>
            </w:r>
          </w:p>
          <w:p w:rsidR="00A90657" w:rsidRPr="00A90657" w:rsidRDefault="00A90657" w:rsidP="00A906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 частичной помощью взрослого</w:t>
            </w:r>
          </w:p>
          <w:p w:rsidR="00A90657" w:rsidRPr="00A90657" w:rsidRDefault="00A90657" w:rsidP="00A9065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о последовательной инструкции (изображения или вербально)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8903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A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д</w:t>
            </w:r>
            <w:proofErr w:type="spellEnd"/>
          </w:p>
          <w:p w:rsidR="00890369" w:rsidRDefault="00A90657" w:rsidP="008903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A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</w:t>
            </w:r>
            <w:proofErr w:type="spellEnd"/>
          </w:p>
          <w:p w:rsidR="00A90657" w:rsidRPr="00A90657" w:rsidRDefault="00A90657" w:rsidP="008903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A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н</w:t>
            </w:r>
            <w:proofErr w:type="spellEnd"/>
          </w:p>
        </w:tc>
      </w:tr>
      <w:tr w:rsidR="00A90657" w:rsidRPr="00A90657" w:rsidTr="00890369"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90657" w:rsidRPr="00A90657" w:rsidRDefault="00A90657" w:rsidP="00A906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A90657">
            <w:pPr>
              <w:numPr>
                <w:ilvl w:val="0"/>
                <w:numId w:val="6"/>
              </w:numPr>
              <w:spacing w:before="28" w:after="28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подражанию или по образцу</w:t>
            </w:r>
          </w:p>
          <w:p w:rsidR="00A90657" w:rsidRPr="00A90657" w:rsidRDefault="00A90657" w:rsidP="00A90657">
            <w:pPr>
              <w:numPr>
                <w:ilvl w:val="0"/>
                <w:numId w:val="6"/>
              </w:numPr>
              <w:spacing w:before="28" w:after="28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стоятельно с ошибками</w:t>
            </w:r>
          </w:p>
          <w:p w:rsidR="00A90657" w:rsidRPr="00A90657" w:rsidRDefault="00A90657" w:rsidP="00A90657">
            <w:pPr>
              <w:numPr>
                <w:ilvl w:val="0"/>
                <w:numId w:val="6"/>
              </w:numPr>
              <w:spacing w:before="28" w:after="28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стоятельно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8903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о</w:t>
            </w:r>
          </w:p>
          <w:p w:rsidR="00A90657" w:rsidRPr="00A90657" w:rsidRDefault="00A90657" w:rsidP="008903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A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ш</w:t>
            </w:r>
            <w:proofErr w:type="spellEnd"/>
          </w:p>
          <w:p w:rsidR="00A90657" w:rsidRPr="00A90657" w:rsidRDefault="00A90657" w:rsidP="0089036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</w:t>
            </w:r>
          </w:p>
        </w:tc>
      </w:tr>
      <w:tr w:rsidR="00A90657" w:rsidRPr="00A90657" w:rsidTr="00890369">
        <w:tc>
          <w:tcPr>
            <w:tcW w:w="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A9065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11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A9065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A90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формированность</w:t>
            </w:r>
            <w:proofErr w:type="spellEnd"/>
            <w:r w:rsidRPr="00A90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представлений</w:t>
            </w:r>
          </w:p>
        </w:tc>
      </w:tr>
      <w:tr w:rsidR="00A90657" w:rsidRPr="00A90657" w:rsidTr="00945091"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90657" w:rsidRPr="00A90657" w:rsidRDefault="00A90657" w:rsidP="00A906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A9065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редставление отсутствует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89036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  <w:tr w:rsidR="00A90657" w:rsidRPr="00A90657" w:rsidTr="00945091"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90657" w:rsidRPr="00A90657" w:rsidRDefault="00A90657" w:rsidP="00A906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A9065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не выявить наличие представлений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89036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?</w:t>
            </w:r>
          </w:p>
        </w:tc>
      </w:tr>
      <w:tr w:rsidR="00A90657" w:rsidRPr="00A90657" w:rsidTr="00945091"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90657" w:rsidRPr="00A90657" w:rsidRDefault="00A90657" w:rsidP="00A906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A90657" w:rsidRDefault="00A90657" w:rsidP="00A906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представление на уровне:</w:t>
            </w:r>
          </w:p>
          <w:p w:rsidR="00A90657" w:rsidRPr="00A90657" w:rsidRDefault="00A90657" w:rsidP="00A90657">
            <w:pPr>
              <w:numPr>
                <w:ilvl w:val="0"/>
                <w:numId w:val="7"/>
              </w:numPr>
              <w:spacing w:before="28" w:after="28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пользования по прямой подсказке</w:t>
            </w:r>
          </w:p>
          <w:p w:rsidR="00A90657" w:rsidRPr="00A90657" w:rsidRDefault="00A90657" w:rsidP="00A90657">
            <w:pPr>
              <w:numPr>
                <w:ilvl w:val="0"/>
                <w:numId w:val="7"/>
              </w:numPr>
              <w:spacing w:before="28" w:after="28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пользования с косвенной подсказкой (изображение)</w:t>
            </w:r>
          </w:p>
          <w:p w:rsidR="00A90657" w:rsidRPr="00A90657" w:rsidRDefault="00A90657" w:rsidP="00A90657">
            <w:pPr>
              <w:numPr>
                <w:ilvl w:val="0"/>
                <w:numId w:val="7"/>
              </w:numPr>
              <w:spacing w:before="28" w:after="28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стоятельного использования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69" w:rsidRDefault="00890369" w:rsidP="00890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A90657" w:rsidRPr="00A90657" w:rsidRDefault="00A90657" w:rsidP="008903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A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п</w:t>
            </w:r>
            <w:proofErr w:type="spellEnd"/>
          </w:p>
          <w:p w:rsidR="00A90657" w:rsidRPr="00A90657" w:rsidRDefault="00A90657" w:rsidP="008903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 w:rsidRPr="00A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  <w:proofErr w:type="gramEnd"/>
          </w:p>
          <w:p w:rsidR="00A90657" w:rsidRPr="00A90657" w:rsidRDefault="00A90657" w:rsidP="0089036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+</w:t>
            </w:r>
          </w:p>
        </w:tc>
      </w:tr>
    </w:tbl>
    <w:p w:rsidR="00945091" w:rsidRPr="00945091" w:rsidRDefault="00945091" w:rsidP="007B451F">
      <w:pPr>
        <w:pStyle w:val="a4"/>
        <w:shd w:val="clear" w:color="auto" w:fill="FFFFFF"/>
        <w:spacing w:before="0" w:beforeAutospacing="0" w:after="138" w:afterAutospacing="0"/>
        <w:rPr>
          <w:color w:val="000000"/>
          <w:sz w:val="20"/>
          <w:szCs w:val="20"/>
        </w:rPr>
      </w:pPr>
      <w:r w:rsidRPr="00945091">
        <w:rPr>
          <w:b/>
          <w:bCs/>
          <w:color w:val="000000"/>
          <w:sz w:val="20"/>
          <w:szCs w:val="20"/>
        </w:rPr>
        <w:t xml:space="preserve">                           </w:t>
      </w:r>
      <w:r w:rsidR="007B451F" w:rsidRPr="00945091">
        <w:rPr>
          <w:b/>
          <w:bCs/>
          <w:color w:val="000000"/>
          <w:sz w:val="20"/>
          <w:szCs w:val="20"/>
        </w:rPr>
        <w:t xml:space="preserve"> Мониторинг базовых учебных действий</w:t>
      </w:r>
    </w:p>
    <w:p w:rsidR="007B451F" w:rsidRPr="00945091" w:rsidRDefault="007B451F" w:rsidP="007B451F">
      <w:pPr>
        <w:pStyle w:val="a4"/>
        <w:shd w:val="clear" w:color="auto" w:fill="FFFFFF"/>
        <w:spacing w:before="0" w:beforeAutospacing="0" w:after="138" w:afterAutospacing="0"/>
        <w:rPr>
          <w:color w:val="000000"/>
          <w:sz w:val="20"/>
          <w:szCs w:val="20"/>
        </w:rPr>
      </w:pPr>
      <w:r w:rsidRPr="00945091">
        <w:rPr>
          <w:color w:val="000000"/>
          <w:sz w:val="20"/>
          <w:szCs w:val="20"/>
        </w:rPr>
        <w:t>В процессе обучения осуществляется </w:t>
      </w:r>
      <w:r w:rsidRPr="00945091">
        <w:rPr>
          <w:b/>
          <w:bCs/>
          <w:color w:val="000000"/>
          <w:sz w:val="20"/>
          <w:szCs w:val="20"/>
        </w:rPr>
        <w:t>мониторинг всех групп БУД,</w:t>
      </w:r>
      <w:r w:rsidRPr="00945091">
        <w:rPr>
          <w:color w:val="000000"/>
          <w:sz w:val="20"/>
          <w:szCs w:val="20"/>
        </w:rPr>
        <w:t xml:space="preserve"> который отражает индивидуальные достижения обучающихся и позволит делать выводы об </w:t>
      </w:r>
      <w:proofErr w:type="gramStart"/>
      <w:r w:rsidRPr="00945091">
        <w:rPr>
          <w:color w:val="000000"/>
          <w:sz w:val="20"/>
          <w:szCs w:val="20"/>
        </w:rPr>
        <w:t>эффективности</w:t>
      </w:r>
      <w:proofErr w:type="gramEnd"/>
      <w:r w:rsidRPr="00945091">
        <w:rPr>
          <w:color w:val="000000"/>
          <w:sz w:val="20"/>
          <w:szCs w:val="20"/>
        </w:rPr>
        <w:t xml:space="preserve"> проводимой в этом направлении работы.</w:t>
      </w:r>
    </w:p>
    <w:p w:rsidR="007B451F" w:rsidRPr="00945091" w:rsidRDefault="007B451F" w:rsidP="007B451F">
      <w:pPr>
        <w:pStyle w:val="a4"/>
        <w:shd w:val="clear" w:color="auto" w:fill="FFFFFF"/>
        <w:spacing w:before="0" w:beforeAutospacing="0" w:after="138" w:afterAutospacing="0"/>
        <w:rPr>
          <w:color w:val="000000"/>
          <w:sz w:val="20"/>
          <w:szCs w:val="20"/>
        </w:rPr>
      </w:pPr>
      <w:r w:rsidRPr="00945091">
        <w:rPr>
          <w:b/>
          <w:bCs/>
          <w:i/>
          <w:iCs/>
          <w:color w:val="000000"/>
          <w:sz w:val="20"/>
          <w:szCs w:val="20"/>
        </w:rPr>
        <w:t xml:space="preserve">Для оценки </w:t>
      </w:r>
      <w:proofErr w:type="spellStart"/>
      <w:r w:rsidRPr="00945091">
        <w:rPr>
          <w:b/>
          <w:bCs/>
          <w:i/>
          <w:iCs/>
          <w:color w:val="000000"/>
          <w:sz w:val="20"/>
          <w:szCs w:val="20"/>
        </w:rPr>
        <w:t>сформированности</w:t>
      </w:r>
      <w:proofErr w:type="spellEnd"/>
      <w:r w:rsidRPr="00945091">
        <w:rPr>
          <w:b/>
          <w:bCs/>
          <w:i/>
          <w:iCs/>
          <w:color w:val="000000"/>
          <w:sz w:val="20"/>
          <w:szCs w:val="20"/>
        </w:rPr>
        <w:t xml:space="preserve"> каждого действия используется система</w:t>
      </w:r>
      <w:r w:rsidRPr="00945091">
        <w:rPr>
          <w:color w:val="000000"/>
          <w:sz w:val="20"/>
          <w:szCs w:val="20"/>
        </w:rPr>
        <w:t>  реально присутствующего опыта деятельности и его уровня.</w:t>
      </w:r>
    </w:p>
    <w:p w:rsidR="007B451F" w:rsidRPr="00945091" w:rsidRDefault="007B451F" w:rsidP="007B451F">
      <w:pPr>
        <w:pStyle w:val="a4"/>
        <w:numPr>
          <w:ilvl w:val="0"/>
          <w:numId w:val="20"/>
        </w:numPr>
        <w:shd w:val="clear" w:color="auto" w:fill="FFFFFF"/>
        <w:spacing w:before="0" w:beforeAutospacing="0" w:after="138" w:afterAutospacing="0"/>
        <w:rPr>
          <w:color w:val="000000"/>
          <w:sz w:val="20"/>
          <w:szCs w:val="20"/>
        </w:rPr>
      </w:pPr>
      <w:r w:rsidRPr="00945091">
        <w:rPr>
          <w:color w:val="000000"/>
          <w:sz w:val="20"/>
          <w:szCs w:val="20"/>
        </w:rPr>
        <w:t> деятельность осуществляется на уровне совместных действий с педагогом;</w:t>
      </w:r>
    </w:p>
    <w:p w:rsidR="007B451F" w:rsidRPr="00945091" w:rsidRDefault="007B451F" w:rsidP="007B451F">
      <w:pPr>
        <w:pStyle w:val="a4"/>
        <w:numPr>
          <w:ilvl w:val="0"/>
          <w:numId w:val="20"/>
        </w:numPr>
        <w:shd w:val="clear" w:color="auto" w:fill="FFFFFF"/>
        <w:spacing w:before="0" w:beforeAutospacing="0" w:after="138" w:afterAutospacing="0"/>
        <w:rPr>
          <w:color w:val="000000"/>
          <w:sz w:val="20"/>
          <w:szCs w:val="20"/>
        </w:rPr>
      </w:pPr>
      <w:r w:rsidRPr="00945091">
        <w:rPr>
          <w:color w:val="000000"/>
          <w:sz w:val="20"/>
          <w:szCs w:val="20"/>
        </w:rPr>
        <w:t> деятельность осуществляется по подражанию:</w:t>
      </w:r>
    </w:p>
    <w:p w:rsidR="007B451F" w:rsidRPr="00945091" w:rsidRDefault="007B451F" w:rsidP="007B451F">
      <w:pPr>
        <w:pStyle w:val="a4"/>
        <w:numPr>
          <w:ilvl w:val="0"/>
          <w:numId w:val="20"/>
        </w:numPr>
        <w:shd w:val="clear" w:color="auto" w:fill="FFFFFF"/>
        <w:spacing w:before="0" w:beforeAutospacing="0" w:after="138" w:afterAutospacing="0"/>
        <w:rPr>
          <w:color w:val="000000"/>
          <w:sz w:val="20"/>
          <w:szCs w:val="20"/>
        </w:rPr>
      </w:pPr>
      <w:r w:rsidRPr="00945091">
        <w:rPr>
          <w:color w:val="000000"/>
          <w:sz w:val="20"/>
          <w:szCs w:val="20"/>
        </w:rPr>
        <w:t>деятельность осуществляется по образцу;</w:t>
      </w:r>
    </w:p>
    <w:p w:rsidR="007B451F" w:rsidRPr="00945091" w:rsidRDefault="007B451F" w:rsidP="007B451F">
      <w:pPr>
        <w:pStyle w:val="a4"/>
        <w:numPr>
          <w:ilvl w:val="0"/>
          <w:numId w:val="20"/>
        </w:numPr>
        <w:shd w:val="clear" w:color="auto" w:fill="FFFFFF"/>
        <w:spacing w:before="0" w:beforeAutospacing="0" w:after="138" w:afterAutospacing="0"/>
        <w:rPr>
          <w:color w:val="000000"/>
          <w:sz w:val="20"/>
          <w:szCs w:val="20"/>
        </w:rPr>
      </w:pPr>
      <w:r w:rsidRPr="00945091">
        <w:rPr>
          <w:color w:val="000000"/>
          <w:sz w:val="20"/>
          <w:szCs w:val="20"/>
        </w:rPr>
        <w:t>деятельность осуществляется по последовательной инструкции;</w:t>
      </w:r>
    </w:p>
    <w:p w:rsidR="007B451F" w:rsidRPr="00945091" w:rsidRDefault="007B451F" w:rsidP="007B451F">
      <w:pPr>
        <w:pStyle w:val="a4"/>
        <w:numPr>
          <w:ilvl w:val="0"/>
          <w:numId w:val="20"/>
        </w:numPr>
        <w:shd w:val="clear" w:color="auto" w:fill="FFFFFF"/>
        <w:spacing w:before="0" w:beforeAutospacing="0" w:after="138" w:afterAutospacing="0"/>
        <w:rPr>
          <w:color w:val="000000"/>
          <w:sz w:val="20"/>
          <w:szCs w:val="20"/>
        </w:rPr>
      </w:pPr>
      <w:r w:rsidRPr="00945091">
        <w:rPr>
          <w:color w:val="000000"/>
          <w:sz w:val="20"/>
          <w:szCs w:val="20"/>
        </w:rPr>
        <w:t>деятельность осуществляется с привлечением внимания ребенка взрослым к предмету деятельности;</w:t>
      </w:r>
    </w:p>
    <w:p w:rsidR="007B451F" w:rsidRPr="00945091" w:rsidRDefault="007B451F" w:rsidP="007B451F">
      <w:pPr>
        <w:pStyle w:val="a4"/>
        <w:numPr>
          <w:ilvl w:val="0"/>
          <w:numId w:val="20"/>
        </w:numPr>
        <w:shd w:val="clear" w:color="auto" w:fill="FFFFFF"/>
        <w:spacing w:before="0" w:beforeAutospacing="0" w:after="138" w:afterAutospacing="0"/>
        <w:rPr>
          <w:color w:val="000000"/>
          <w:sz w:val="20"/>
          <w:szCs w:val="20"/>
        </w:rPr>
      </w:pPr>
      <w:r w:rsidRPr="00945091">
        <w:rPr>
          <w:color w:val="000000"/>
          <w:sz w:val="20"/>
          <w:szCs w:val="20"/>
        </w:rPr>
        <w:t>самостоятельная деятельность;</w:t>
      </w:r>
    </w:p>
    <w:p w:rsidR="007B451F" w:rsidRPr="00945091" w:rsidRDefault="007B451F" w:rsidP="007B451F">
      <w:pPr>
        <w:pStyle w:val="a4"/>
        <w:numPr>
          <w:ilvl w:val="0"/>
          <w:numId w:val="20"/>
        </w:numPr>
        <w:shd w:val="clear" w:color="auto" w:fill="FFFFFF"/>
        <w:spacing w:before="0" w:beforeAutospacing="0" w:after="138" w:afterAutospacing="0"/>
        <w:rPr>
          <w:color w:val="000000"/>
          <w:sz w:val="20"/>
          <w:szCs w:val="20"/>
        </w:rPr>
      </w:pPr>
      <w:r w:rsidRPr="00945091">
        <w:rPr>
          <w:color w:val="000000"/>
          <w:sz w:val="20"/>
          <w:szCs w:val="20"/>
        </w:rPr>
        <w:t>умение исправить допущенные ошибки. </w:t>
      </w:r>
    </w:p>
    <w:p w:rsidR="007B451F" w:rsidRPr="00945091" w:rsidRDefault="007B451F" w:rsidP="007B451F">
      <w:pPr>
        <w:pStyle w:val="a4"/>
        <w:shd w:val="clear" w:color="auto" w:fill="FFFFFF"/>
        <w:spacing w:before="0" w:beforeAutospacing="0" w:after="138" w:afterAutospacing="0"/>
        <w:rPr>
          <w:color w:val="000000"/>
          <w:sz w:val="20"/>
          <w:szCs w:val="20"/>
        </w:rPr>
      </w:pPr>
      <w:r w:rsidRPr="00945091">
        <w:rPr>
          <w:b/>
          <w:bCs/>
          <w:i/>
          <w:iCs/>
          <w:color w:val="000000"/>
          <w:sz w:val="20"/>
          <w:szCs w:val="20"/>
        </w:rPr>
        <w:t xml:space="preserve">Для оценки степени </w:t>
      </w:r>
      <w:proofErr w:type="spellStart"/>
      <w:r w:rsidRPr="00945091">
        <w:rPr>
          <w:b/>
          <w:bCs/>
          <w:i/>
          <w:iCs/>
          <w:color w:val="000000"/>
          <w:sz w:val="20"/>
          <w:szCs w:val="20"/>
        </w:rPr>
        <w:t>дифференцированности</w:t>
      </w:r>
      <w:proofErr w:type="spellEnd"/>
      <w:r w:rsidRPr="00945091">
        <w:rPr>
          <w:b/>
          <w:bCs/>
          <w:i/>
          <w:iCs/>
          <w:color w:val="000000"/>
          <w:sz w:val="20"/>
          <w:szCs w:val="20"/>
        </w:rPr>
        <w:t xml:space="preserve"> отдельных действий и операций внутри целостной деятельности</w:t>
      </w:r>
      <w:r w:rsidRPr="00945091">
        <w:rPr>
          <w:i/>
          <w:iCs/>
          <w:color w:val="000000"/>
          <w:sz w:val="20"/>
          <w:szCs w:val="20"/>
        </w:rPr>
        <w:t> используются условные обозначения:</w:t>
      </w:r>
    </w:p>
    <w:p w:rsidR="007B451F" w:rsidRPr="00945091" w:rsidRDefault="007B451F" w:rsidP="007B451F">
      <w:pPr>
        <w:pStyle w:val="a4"/>
        <w:numPr>
          <w:ilvl w:val="0"/>
          <w:numId w:val="21"/>
        </w:numPr>
        <w:shd w:val="clear" w:color="auto" w:fill="FFFFFF"/>
        <w:spacing w:before="0" w:beforeAutospacing="0" w:after="138" w:afterAutospacing="0"/>
        <w:rPr>
          <w:color w:val="000000"/>
          <w:sz w:val="20"/>
          <w:szCs w:val="20"/>
        </w:rPr>
      </w:pPr>
      <w:r w:rsidRPr="00945091">
        <w:rPr>
          <w:color w:val="000000"/>
          <w:sz w:val="20"/>
          <w:szCs w:val="20"/>
        </w:rPr>
        <w:t>действие (операция) сформировано – «ДА»;</w:t>
      </w:r>
    </w:p>
    <w:p w:rsidR="007B451F" w:rsidRPr="00945091" w:rsidRDefault="007B451F" w:rsidP="007B451F">
      <w:pPr>
        <w:pStyle w:val="a4"/>
        <w:numPr>
          <w:ilvl w:val="0"/>
          <w:numId w:val="21"/>
        </w:numPr>
        <w:shd w:val="clear" w:color="auto" w:fill="FFFFFF"/>
        <w:spacing w:before="0" w:beforeAutospacing="0" w:after="138" w:afterAutospacing="0"/>
        <w:rPr>
          <w:color w:val="000000"/>
          <w:sz w:val="20"/>
          <w:szCs w:val="20"/>
        </w:rPr>
      </w:pPr>
      <w:r w:rsidRPr="00945091">
        <w:rPr>
          <w:color w:val="000000"/>
          <w:sz w:val="20"/>
          <w:szCs w:val="20"/>
        </w:rPr>
        <w:t>действие осуществляется при сотрудничестве взрослого – «ПОМОЩЬ»</w:t>
      </w:r>
    </w:p>
    <w:p w:rsidR="007B451F" w:rsidRPr="00945091" w:rsidRDefault="007B451F" w:rsidP="007B451F">
      <w:pPr>
        <w:pStyle w:val="a4"/>
        <w:numPr>
          <w:ilvl w:val="0"/>
          <w:numId w:val="21"/>
        </w:numPr>
        <w:shd w:val="clear" w:color="auto" w:fill="FFFFFF"/>
        <w:spacing w:before="0" w:beforeAutospacing="0" w:after="138" w:afterAutospacing="0"/>
        <w:rPr>
          <w:color w:val="000000"/>
          <w:sz w:val="20"/>
          <w:szCs w:val="20"/>
        </w:rPr>
      </w:pPr>
      <w:r w:rsidRPr="00945091">
        <w:rPr>
          <w:color w:val="000000"/>
          <w:sz w:val="20"/>
          <w:szCs w:val="20"/>
        </w:rPr>
        <w:t>действие выполняется частично, даже с помощью взрослого – «ЧАСТИЧНО»</w:t>
      </w:r>
    </w:p>
    <w:p w:rsidR="007B451F" w:rsidRPr="00945091" w:rsidRDefault="007B451F" w:rsidP="007B451F">
      <w:pPr>
        <w:pStyle w:val="a4"/>
        <w:numPr>
          <w:ilvl w:val="0"/>
          <w:numId w:val="21"/>
        </w:numPr>
        <w:shd w:val="clear" w:color="auto" w:fill="FFFFFF"/>
        <w:spacing w:before="0" w:beforeAutospacing="0" w:after="138" w:afterAutospacing="0"/>
        <w:rPr>
          <w:color w:val="000000"/>
          <w:sz w:val="20"/>
          <w:szCs w:val="20"/>
        </w:rPr>
      </w:pPr>
      <w:r w:rsidRPr="00945091">
        <w:rPr>
          <w:color w:val="000000"/>
          <w:sz w:val="20"/>
          <w:szCs w:val="20"/>
        </w:rPr>
        <w:t>действие (операция) пока недоступно для выполнения – «Нет»</w:t>
      </w:r>
    </w:p>
    <w:p w:rsidR="00A90657" w:rsidRPr="007B451F" w:rsidRDefault="00945091" w:rsidP="00945091">
      <w:pPr>
        <w:pStyle w:val="a4"/>
        <w:shd w:val="clear" w:color="auto" w:fill="FFFFFF"/>
        <w:spacing w:before="0" w:beforeAutospacing="0" w:after="138" w:afterAutospacing="0"/>
        <w:ind w:left="36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8"/>
        </w:rPr>
        <w:lastRenderedPageBreak/>
        <w:t xml:space="preserve">        </w:t>
      </w:r>
      <w:r w:rsidR="00A90657" w:rsidRPr="007B451F">
        <w:rPr>
          <w:b/>
          <w:bCs/>
          <w:color w:val="000000"/>
          <w:sz w:val="28"/>
        </w:rPr>
        <w:t>ОСНОВНОЕ СОДЕРЖАНИЕ УЧЕБНОГО ПРЕДМЕТА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Содержание предмета адаптивная физическая культура отражено в трех разделах:</w:t>
      </w:r>
    </w:p>
    <w:p w:rsidR="00A90657" w:rsidRPr="00A90657" w:rsidRDefault="00A90657" w:rsidP="00A90657">
      <w:pPr>
        <w:numPr>
          <w:ilvl w:val="0"/>
          <w:numId w:val="8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ая подготовка;</w:t>
      </w:r>
    </w:p>
    <w:p w:rsidR="00A90657" w:rsidRPr="00A90657" w:rsidRDefault="00A90657" w:rsidP="00A90657">
      <w:pPr>
        <w:numPr>
          <w:ilvl w:val="0"/>
          <w:numId w:val="8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доровительная и корригирующая гимнастика;</w:t>
      </w:r>
    </w:p>
    <w:p w:rsidR="00A90657" w:rsidRPr="00A90657" w:rsidRDefault="00A90657" w:rsidP="00A90657">
      <w:pPr>
        <w:numPr>
          <w:ilvl w:val="0"/>
          <w:numId w:val="8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екционные подвижные игры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оличество часов, отводимых на освоение разделов учебного предмета адаптивная физическая культура в 1б  классе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аблица 2</w:t>
      </w:r>
    </w:p>
    <w:tbl>
      <w:tblPr>
        <w:tblW w:w="11285" w:type="dxa"/>
        <w:tblInd w:w="-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34"/>
        <w:gridCol w:w="4451"/>
      </w:tblGrid>
      <w:tr w:rsidR="00A90657" w:rsidRPr="00A90657" w:rsidTr="00890369">
        <w:trPr>
          <w:trHeight w:val="860"/>
        </w:trPr>
        <w:tc>
          <w:tcPr>
            <w:tcW w:w="6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657" w:rsidRPr="00A90657" w:rsidRDefault="00A90657" w:rsidP="00A90657">
            <w:pPr>
              <w:spacing w:after="0" w:line="240" w:lineRule="auto"/>
              <w:ind w:left="15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657" w:rsidRPr="00A90657" w:rsidRDefault="00A90657" w:rsidP="008903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-во</w:t>
            </w:r>
            <w:r w:rsidR="00890369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   </w:t>
            </w:r>
            <w:r w:rsidRPr="00A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асов</w:t>
            </w:r>
          </w:p>
        </w:tc>
      </w:tr>
      <w:tr w:rsidR="00A90657" w:rsidRPr="00A90657" w:rsidTr="00890369">
        <w:trPr>
          <w:trHeight w:val="260"/>
        </w:trPr>
        <w:tc>
          <w:tcPr>
            <w:tcW w:w="6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657" w:rsidRPr="00A90657" w:rsidRDefault="00A90657" w:rsidP="00A90657">
            <w:pPr>
              <w:spacing w:after="0" w:line="240" w:lineRule="auto"/>
              <w:ind w:left="15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изическая подготовка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657" w:rsidRPr="00A90657" w:rsidRDefault="00890369" w:rsidP="008903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</w:t>
            </w:r>
            <w:r w:rsidR="00A90657"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2</w:t>
            </w:r>
          </w:p>
        </w:tc>
      </w:tr>
      <w:tr w:rsidR="00A90657" w:rsidRPr="00A90657" w:rsidTr="00890369">
        <w:trPr>
          <w:trHeight w:val="300"/>
        </w:trPr>
        <w:tc>
          <w:tcPr>
            <w:tcW w:w="6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657" w:rsidRPr="00A90657" w:rsidRDefault="00A90657" w:rsidP="00A90657">
            <w:pPr>
              <w:spacing w:after="0" w:line="240" w:lineRule="auto"/>
              <w:ind w:left="15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ррекционные подвижные игры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657" w:rsidRPr="00A90657" w:rsidRDefault="00890369" w:rsidP="008903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</w:t>
            </w:r>
            <w:r w:rsidR="00A90657"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</w:tr>
      <w:tr w:rsidR="00A90657" w:rsidRPr="00A90657" w:rsidTr="00890369">
        <w:trPr>
          <w:trHeight w:val="260"/>
        </w:trPr>
        <w:tc>
          <w:tcPr>
            <w:tcW w:w="6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657" w:rsidRPr="00A90657" w:rsidRDefault="00A90657" w:rsidP="00A90657">
            <w:pPr>
              <w:spacing w:after="0" w:line="240" w:lineRule="auto"/>
              <w:ind w:left="15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здоровительная и корригирующая гимнастика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657" w:rsidRPr="00A90657" w:rsidRDefault="00890369" w:rsidP="008903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</w:t>
            </w:r>
            <w:r w:rsidR="00A90657" w:rsidRPr="00A90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</w:tr>
      <w:tr w:rsidR="00A90657" w:rsidRPr="00A90657" w:rsidTr="00890369">
        <w:trPr>
          <w:trHeight w:val="280"/>
        </w:trPr>
        <w:tc>
          <w:tcPr>
            <w:tcW w:w="6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657" w:rsidRPr="00A90657" w:rsidRDefault="00A90657" w:rsidP="00A90657">
            <w:pPr>
              <w:spacing w:after="0" w:line="240" w:lineRule="auto"/>
              <w:ind w:left="15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щее количество часов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90657" w:rsidRPr="00A90657" w:rsidRDefault="00890369" w:rsidP="008903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   </w:t>
            </w:r>
            <w:r w:rsidR="00A90657" w:rsidRPr="00A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6</w:t>
            </w:r>
          </w:p>
        </w:tc>
      </w:tr>
    </w:tbl>
    <w:p w:rsidR="009E17D0" w:rsidRDefault="009E17D0" w:rsidP="00A90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Основное содержание этих разделов построено с учетом закономерностей формирования двигательных умений у детей с тяжелыми множественными нарушениями развития: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ый этап – </w:t>
      </w:r>
      <w:r w:rsidRPr="00A906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знакомление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 двигательным действием на этом этапе используются словесные методы (рассказ, описание, объяснение, разбор)  и наглядные методы (непосредственный, опосредованный, замедленный показ).</w:t>
      </w:r>
      <w:proofErr w:type="gramEnd"/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ой этап – </w:t>
      </w:r>
      <w:r w:rsidRPr="00A906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чальное разучивание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используется метод упражнения, контактный метод обучения в сочетании со </w:t>
      </w:r>
      <w:proofErr w:type="gramStart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есным</w:t>
      </w:r>
      <w:proofErr w:type="gramEnd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етод физического сопровождения и т.д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тий этап – </w:t>
      </w:r>
      <w:r w:rsidRPr="00A906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глубленное разучивание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меняются словесные, наглядные методы и их сочетание, вспомогательные методы (направляющая помощь педагога по ходу выполнения движения, фиксация положения тела, принудительное ограничение движения) и т.п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твертый этап – </w:t>
      </w:r>
      <w:r w:rsidRPr="00A906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вторение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спользуются словесный метод (задание, указание и др.), целостный метод с отработкой отдельных частей по ходу выполнения упражнения, игровой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ятый этап – </w:t>
      </w:r>
      <w:r w:rsidRPr="00A906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крепление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спользуются игровой метод, целостный и т.д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ительность каждого из этапов индивидуально корректируется. На первом уроке при освоении каждого из разделов происходит ознакомление с новым движением и его начальное разучивание. На втором уроке углубленное разучивание и повторение.  Поэтому, содержание каждого урока повторяется дважды. Два последних урока раздела отведены на закрепление основного содержания раздела в игровой форме.  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     Содержание раздела «Оздоровительная и корригирующая гимнастика» направлено на коррекцию общего физического развития учащихся и служит 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педевтикой подготовки детей к изучению раздела «Коррекционные подвижные игры»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Содержание раздела «Коррекционные подвижные игры» и построено с учетом скорости освоения учащимися правил игры (одна подвижная игра осваивается два урока), а также сочетания подвижных и коррекционных игр. В разделе используются следующие виды коррекционных игр: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формирование способности вести совместные действия с партнером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е тактильной чувствительности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активизация психических процессов: восприятия, внимания, памяти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развитие речевой деятельности, способности к звукоподражанию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оение одного комплекса </w:t>
      </w:r>
      <w:proofErr w:type="spellStart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развивающих</w:t>
      </w:r>
      <w:proofErr w:type="spellEnd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корригирующих упражнений происходит в течение двух уроков, при этом могут быть использованы разные предметы в зависимости от индивидуальных возможностей и особенностей обучающихся. Освоение правил одной коррекционной подвижной игры также происходит в течение двух уроков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усмотрены следующие виды работы на уроке: </w:t>
      </w:r>
      <w:r w:rsidRPr="00A906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ловесные: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ъяснения, словесные инструкции, распоряжения, команды; </w:t>
      </w:r>
      <w:r w:rsidRPr="00A906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изические упражнения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с помощью, с частичной помощью, по образцу, по показу и пр.</w:t>
      </w:r>
      <w:proofErr w:type="gramEnd"/>
    </w:p>
    <w:p w:rsidR="00A90657" w:rsidRPr="009E17D0" w:rsidRDefault="00A90657" w:rsidP="00A906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E1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требованиями Стандарта к АООП для обучающихся с умеренной, тяжелой, глубокой умственной отсталостью, с тяжелыми множественными нарушениями развития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</w:t>
      </w:r>
      <w:proofErr w:type="gramEnd"/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ателем усвоения обучающимися программы учебного материала являются следующие критерии: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являет интерес</w:t>
      </w:r>
    </w:p>
    <w:p w:rsidR="00A90657" w:rsidRPr="00A90657" w:rsidRDefault="00A90657" w:rsidP="00A90657">
      <w:pPr>
        <w:numPr>
          <w:ilvl w:val="0"/>
          <w:numId w:val="9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видам физкультурно-спортивной деятельности:</w:t>
      </w:r>
    </w:p>
    <w:p w:rsidR="00A90657" w:rsidRPr="00A90657" w:rsidRDefault="00A90657" w:rsidP="00A90657">
      <w:pPr>
        <w:numPr>
          <w:ilvl w:val="0"/>
          <w:numId w:val="9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ым играм,</w:t>
      </w:r>
    </w:p>
    <w:p w:rsidR="00A90657" w:rsidRPr="00A90657" w:rsidRDefault="00A90657" w:rsidP="00A90657">
      <w:pPr>
        <w:numPr>
          <w:ilvl w:val="0"/>
          <w:numId w:val="9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ю основных видов движений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еет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A90657" w:rsidRPr="00A90657" w:rsidRDefault="00A90657" w:rsidP="00A90657">
      <w:pPr>
        <w:numPr>
          <w:ilvl w:val="0"/>
          <w:numId w:val="10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ть основные виды движений (ходьба, бег, прыжки, лазание, ползание, упражнения в равновесии);</w:t>
      </w:r>
    </w:p>
    <w:p w:rsidR="00A90657" w:rsidRPr="00A90657" w:rsidRDefault="00A90657" w:rsidP="00A90657">
      <w:pPr>
        <w:numPr>
          <w:ilvl w:val="0"/>
          <w:numId w:val="10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ть в подвижные и коррекционные игры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личает 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ояния:</w:t>
      </w:r>
    </w:p>
    <w:p w:rsidR="00A90657" w:rsidRPr="00A90657" w:rsidRDefault="00A90657" w:rsidP="00A90657">
      <w:pPr>
        <w:numPr>
          <w:ilvl w:val="0"/>
          <w:numId w:val="11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дрость-усталость,</w:t>
      </w:r>
    </w:p>
    <w:p w:rsidR="00A90657" w:rsidRPr="00A90657" w:rsidRDefault="00A90657" w:rsidP="00A90657">
      <w:pPr>
        <w:numPr>
          <w:ilvl w:val="0"/>
          <w:numId w:val="11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яжение-расслабление,</w:t>
      </w:r>
    </w:p>
    <w:p w:rsidR="00A90657" w:rsidRPr="00A90657" w:rsidRDefault="00A90657" w:rsidP="00A90657">
      <w:pPr>
        <w:numPr>
          <w:ilvl w:val="0"/>
          <w:numId w:val="11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но-приятно</w:t>
      </w:r>
      <w:proofErr w:type="gramEnd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.п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правляет произвольными движениями:</w:t>
      </w:r>
    </w:p>
    <w:p w:rsidR="00A90657" w:rsidRPr="00A90657" w:rsidRDefault="00A90657" w:rsidP="00A90657">
      <w:pPr>
        <w:numPr>
          <w:ilvl w:val="0"/>
          <w:numId w:val="12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тическими,</w:t>
      </w:r>
    </w:p>
    <w:p w:rsidR="00A90657" w:rsidRPr="00A90657" w:rsidRDefault="00A90657" w:rsidP="00A90657">
      <w:pPr>
        <w:numPr>
          <w:ilvl w:val="0"/>
          <w:numId w:val="12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намическими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являет двигательные способности:</w:t>
      </w:r>
    </w:p>
    <w:p w:rsidR="00A90657" w:rsidRPr="00A90657" w:rsidRDefault="00A90657" w:rsidP="00A90657">
      <w:pPr>
        <w:numPr>
          <w:ilvl w:val="0"/>
          <w:numId w:val="13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ую выносливость,</w:t>
      </w:r>
    </w:p>
    <w:p w:rsidR="00A90657" w:rsidRPr="00A90657" w:rsidRDefault="00A90657" w:rsidP="00A90657">
      <w:pPr>
        <w:numPr>
          <w:ilvl w:val="0"/>
          <w:numId w:val="13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строту,</w:t>
      </w:r>
    </w:p>
    <w:p w:rsidR="00A90657" w:rsidRPr="00A90657" w:rsidRDefault="00A90657" w:rsidP="00A90657">
      <w:pPr>
        <w:numPr>
          <w:ilvl w:val="0"/>
          <w:numId w:val="13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гибкость,</w:t>
      </w:r>
    </w:p>
    <w:p w:rsidR="00A90657" w:rsidRPr="00A90657" w:rsidRDefault="00A90657" w:rsidP="00A90657">
      <w:pPr>
        <w:numPr>
          <w:ilvl w:val="0"/>
          <w:numId w:val="13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ординационные способности,</w:t>
      </w:r>
    </w:p>
    <w:p w:rsidR="00A90657" w:rsidRPr="00A90657" w:rsidRDefault="00A90657" w:rsidP="00A90657">
      <w:pPr>
        <w:numPr>
          <w:ilvl w:val="0"/>
          <w:numId w:val="13"/>
        </w:numPr>
        <w:shd w:val="clear" w:color="auto" w:fill="FFFFFF"/>
        <w:spacing w:before="28" w:after="28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ловые способности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чностные и предметные результаты освоения предмета</w:t>
      </w:r>
    </w:p>
    <w:p w:rsidR="00A90657" w:rsidRPr="00A90657" w:rsidRDefault="00A90657" w:rsidP="00A906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 Требования к результатам освоения АООП: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основным ожидаемым результатом освоения, обучающимся АООП  (вариант 2)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жидаемые личностные результаты освоения АООП заносятся в СИПР каждого ребёнка с учетом индивидуальных возможностей и специфических образовательных потребностей обучающихся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чностные результаты освоения АООП включают: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1) основы персональной идентичности, осознание своей принадлежности к определенному полу, осознание себя как «Я»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2) социально-эмоциональное участие в процессе общения и совместной деятельности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3) формирование уважительного отношения к окружающим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4) овладение начальными навыками адаптации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5) освоение доступной социальной роли (</w:t>
      </w:r>
      <w:proofErr w:type="gramStart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егося</w:t>
      </w:r>
      <w:proofErr w:type="gramEnd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6) развитие мотивов учебной деятельности и первичное формирование личностного смысла обучения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7) развитие первичной самостоятельности и личной ответственности за свои поступки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8) формирование эстетических потребностей, ценностей и чувств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10) развитие навыков сотрудничества с взрослыми и сверстниками в разных социальных ситуациях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метные результаты освоения АООП в области адаптивной физической культуры: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 </w:t>
      </w:r>
      <w:r w:rsidRPr="00A906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риятие собственного тела, осознание своих физических возможностей и ограничений: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 освоение доступных способов контроля над функциями собственного тела: сидеть, стоять, передвигаться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 освоение двигательных навыков, последовательности движений, развитие координационных способностей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 совершенствование физических качеств: ловкости, силы, быстроты, выносливости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4 умение радоваться успехам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 </w:t>
      </w:r>
      <w:r w:rsidRPr="00A906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воение доступных видов физкультурно-спортивной деятельности спортивные игры: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 интерес к определенным видам физкультурно-спортивной деятельности: спортивные и подвижные игры, туризм, физическая подготовка;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 играть в подвижные игры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</w:t>
      </w:r>
      <w:r w:rsidRPr="00A906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оотнесение самочувствия с настроением, собственной активностью, самостоятельностью и независимостью: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 умение определять свое самочувствие в связи с физической нагрузкой: усталость, болевые ощущения, др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лючевой направленностью  учебного предмета адаптивная физическая культура 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вляется </w:t>
      </w:r>
      <w:r w:rsidRPr="00A90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ормирование базовых учебных действий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 основе предметного содержания, а именно формирование готовности у детей к овладению содержанием АООП образования для обучающихся с умственной отсталостью (вариант 2)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ирование базовых учебных действий включает следующие задачи</w:t>
      </w: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одготовка ребенка к нахождению и обучению в среде сверстников, к эмоциональному, коммуникативному взаимодействию с группой обучающихся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proofErr w:type="gramStart"/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чебного поведения (направленность взгляда (на говорящего взрослого, на задание; умение выполнять инструкции педагога; использование по назначению учебных материалов; умение выполнять действия по образцу и по подражанию).  </w:t>
      </w:r>
      <w:proofErr w:type="gramEnd"/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Формирование умения выполнять задание (в течение определенного периода времени, от начала до конца, с заданными качественными параметрами).</w:t>
      </w:r>
    </w:p>
    <w:p w:rsidR="00A90657" w:rsidRPr="00A90657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</w:r>
    </w:p>
    <w:p w:rsidR="00D6405E" w:rsidRDefault="00D6405E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A90657" w:rsidRPr="00A90657" w:rsidRDefault="00A90657" w:rsidP="00A906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90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оличество учебных часов</w:t>
      </w:r>
    </w:p>
    <w:p w:rsidR="00D6405E" w:rsidRDefault="00A90657" w:rsidP="00A90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90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В Федеральном компоненте государственного стандарта «Адаптивная физкультура» обозначен как самостоятельный предмет. </w:t>
      </w:r>
    </w:p>
    <w:p w:rsidR="00A90657" w:rsidRPr="00D6405E" w:rsidRDefault="00A90657" w:rsidP="00A90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D6405E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На его изучение в 1 классе отведено 66 часов, 2 часа в неделю, 33 учебные недели.</w:t>
      </w:r>
    </w:p>
    <w:p w:rsidR="00D6405E" w:rsidRDefault="00D6405E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6405E" w:rsidRDefault="00D6405E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6405E" w:rsidRDefault="00D6405E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6405E" w:rsidRDefault="00D6405E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6405E" w:rsidRDefault="00D6405E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6405E" w:rsidRDefault="00D6405E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6405E" w:rsidRDefault="00D6405E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6405E" w:rsidRDefault="00D6405E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6405E" w:rsidRDefault="00D6405E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6405E" w:rsidRDefault="00D6405E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125E8" w:rsidRDefault="004125E8" w:rsidP="00D64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90657" w:rsidRPr="004125E8" w:rsidRDefault="004125E8" w:rsidP="00D64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                  </w:t>
      </w:r>
      <w:r w:rsidR="00A90657" w:rsidRPr="004125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A90657" w:rsidRPr="004125E8" w:rsidRDefault="00A90657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5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тическое планиро</w:t>
      </w:r>
      <w:r w:rsidR="00D6405E" w:rsidRPr="004125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ние учебного материала на 2021/2022 </w:t>
      </w:r>
      <w:proofErr w:type="spellStart"/>
      <w:r w:rsidR="00D6405E" w:rsidRPr="004125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</w:t>
      </w:r>
      <w:proofErr w:type="spellEnd"/>
      <w:r w:rsidR="00D6405E" w:rsidRPr="004125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4125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.</w:t>
      </w:r>
    </w:p>
    <w:p w:rsidR="00D6405E" w:rsidRPr="004125E8" w:rsidRDefault="00D6405E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4125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Адаптивная физкультура. 1 «</w:t>
      </w:r>
      <w:proofErr w:type="spellStart"/>
      <w:r w:rsidRPr="004125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доп</w:t>
      </w:r>
      <w:proofErr w:type="spellEnd"/>
      <w:r w:rsidR="00A90657" w:rsidRPr="004125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» класс </w:t>
      </w:r>
    </w:p>
    <w:p w:rsidR="00A90657" w:rsidRPr="004125E8" w:rsidRDefault="00A90657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5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(вариант 2)</w:t>
      </w:r>
    </w:p>
    <w:tbl>
      <w:tblPr>
        <w:tblW w:w="11285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"/>
        <w:gridCol w:w="5788"/>
        <w:gridCol w:w="1128"/>
        <w:gridCol w:w="1276"/>
        <w:gridCol w:w="2280"/>
      </w:tblGrid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2A30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0657" w:rsidRPr="004125E8" w:rsidTr="002A309C">
        <w:tc>
          <w:tcPr>
            <w:tcW w:w="6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одуль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ая подготовка.</w:t>
            </w: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водный урок. ИОТ и ТБ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C86E85" w:rsidP="00A906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ющие, разминающие движения по каждому пальцу от кончика к основанию</w:t>
            </w: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C86E85" w:rsidP="00C86E8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5E8">
              <w:rPr>
                <w:rFonts w:ascii="Times New Roman" w:eastAsia="Times New Roman" w:hAnsi="Times New Roman" w:cs="Times New Roman"/>
                <w:sz w:val="24"/>
                <w:szCs w:val="24"/>
              </w:rPr>
              <w:t>Похлопывание, перетирание кончиков пальцев, а также области между основаниями пальцев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C86E85" w:rsidP="00C86E8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лаживание и похлопывание тыльной поверхности кисти и руки (от пальцев до локтя).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.</w:t>
            </w:r>
            <w:r w:rsidR="004125E8"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г в умеренном (медленном, быстром) темпе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.</w:t>
            </w:r>
            <w:r w:rsidR="004125E8"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ьба с изменением темпа, направления движения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C83836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одной ноге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C83836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двух ногах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C83836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рыгивание с одной ноги на другую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C83836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C83836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прыжки.</w:t>
            </w:r>
            <w:r w:rsidR="004125E8"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я руками при ходьбе: взмахи, вращения, отведение рук назад, в стороны, подъем вверх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6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одуль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. ИОТ и ТБ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</w:t>
            </w:r>
            <w:r w:rsidR="00C83836"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животе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</w:t>
            </w:r>
            <w:r w:rsidR="00C83836"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етвереньках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C83836" w:rsidP="005E43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препятствия на животе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C83836" w:rsidP="00A906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препятствия на четвереньках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доровительная и корригирующая гимнастика. </w:t>
            </w: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вновесие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rPr>
          <w:trHeight w:val="24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вновесие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065827" w:rsidP="00A906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хательные</w:t>
            </w:r>
            <w:r w:rsidRPr="004125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: произвольный вдох (выдох) через рот (нос), произвольный вдох через нос (рот), выдох через рот (нос).</w:t>
            </w:r>
            <w:proofErr w:type="gramEnd"/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065827" w:rsidP="00A906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временное (поочередное) сгибание (разгибание) пальцев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065827" w:rsidP="000658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ибание пальцев в кулак на одной руке с одновременным разгибанием на другой руке.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6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одуль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вновесие. ИОТ и ТБ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065827" w:rsidP="000658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руговые движения кистью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065827" w:rsidP="000658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ибание фаланг пальцев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065827" w:rsidP="000658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временные (поочередные) движения руками в исходных положениях «стоя», «сидя», «лежа» (на </w:t>
            </w: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оку, на спине, на животе). </w:t>
            </w:r>
            <w:proofErr w:type="gramEnd"/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065827" w:rsidP="00A906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временные (поочередные) движения руками в исходных положениях «стоя», «сидя», «лежа» (на боку, на спине, на животе). </w:t>
            </w:r>
            <w:proofErr w:type="gramEnd"/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065827" w:rsidP="000658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овые движения руками в исходном положении «руки к плечам»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065827" w:rsidP="000658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плечами вперед (назад, вверх, вниз)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827" w:rsidRPr="004125E8" w:rsidRDefault="00065827" w:rsidP="00065827">
            <w:pPr>
              <w:pStyle w:val="a4"/>
              <w:shd w:val="clear" w:color="auto" w:fill="FFFFFF"/>
              <w:spacing w:before="0" w:beforeAutospacing="0" w:after="277" w:afterAutospacing="0"/>
              <w:rPr>
                <w:color w:val="000000"/>
              </w:rPr>
            </w:pPr>
            <w:r w:rsidRPr="004125E8">
              <w:rPr>
                <w:color w:val="000000"/>
                <w:shd w:val="clear" w:color="auto" w:fill="FFFFFF"/>
              </w:rPr>
              <w:t xml:space="preserve">Движения головой: наклоны </w:t>
            </w:r>
            <w:r w:rsidRPr="004125E8">
              <w:rPr>
                <w:color w:val="000000"/>
              </w:rPr>
              <w:t>вперед</w:t>
            </w:r>
          </w:p>
          <w:p w:rsidR="00A90657" w:rsidRPr="004125E8" w:rsidRDefault="00065827" w:rsidP="00065827">
            <w:pPr>
              <w:pStyle w:val="a4"/>
              <w:shd w:val="clear" w:color="auto" w:fill="FFFFFF"/>
              <w:spacing w:before="0" w:beforeAutospacing="0" w:after="277" w:afterAutospacing="0"/>
              <w:rPr>
                <w:color w:val="000000"/>
              </w:rPr>
            </w:pPr>
            <w:r w:rsidRPr="004125E8">
              <w:rPr>
                <w:color w:val="000000"/>
              </w:rPr>
              <w:t>(назад, в стороны), повороты, круговые движения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827" w:rsidRPr="004125E8" w:rsidRDefault="00065827" w:rsidP="00065827">
            <w:pPr>
              <w:pStyle w:val="a4"/>
              <w:shd w:val="clear" w:color="auto" w:fill="FFFFFF"/>
              <w:spacing w:before="0" w:beforeAutospacing="0" w:after="277" w:afterAutospacing="0"/>
              <w:rPr>
                <w:color w:val="000000"/>
              </w:rPr>
            </w:pPr>
            <w:r w:rsidRPr="004125E8">
              <w:rPr>
                <w:color w:val="000000"/>
                <w:shd w:val="clear" w:color="auto" w:fill="FFFFFF"/>
              </w:rPr>
              <w:t xml:space="preserve">Движения головой: наклоны </w:t>
            </w:r>
            <w:r w:rsidRPr="004125E8">
              <w:rPr>
                <w:color w:val="000000"/>
              </w:rPr>
              <w:t>вперед</w:t>
            </w:r>
          </w:p>
          <w:p w:rsidR="00A90657" w:rsidRPr="004125E8" w:rsidRDefault="00065827" w:rsidP="000658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зад, в стороны), повороты, круговые движения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065827" w:rsidP="000658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имание головы в положении «лежа на животе»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6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модуль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rPr>
          <w:trHeight w:val="36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 направленные на развитие общей и мелкой моторики. ИОТ и ТБ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rPr>
          <w:trHeight w:val="34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ррекционные подвижные игры.</w:t>
            </w:r>
            <w:r w:rsidRPr="0041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бегом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rPr>
          <w:trHeight w:val="34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5E43FC" w:rsidP="00A90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бивание предметов больши</w:t>
            </w:r>
            <w:proofErr w:type="gramStart"/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(</w:t>
            </w:r>
            <w:proofErr w:type="gramEnd"/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ым) мячом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065827" w:rsidP="000658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лоны туловища вперед (в стороны, назад)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4125E8" w:rsidP="004125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ороты туловища вправо (влево)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  <w:r w:rsidR="005E43FC"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роски среднего (маленького) мяча двумя руками вверх (о пол, о стенку)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бегом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4125E8" w:rsidP="004125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овые движения прямыми руками вперед (назад)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4125E8" w:rsidP="004125E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стопами: поднимание, опускание, наклоны, круговые движения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прыжками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rPr>
          <w:trHeight w:val="64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6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одуль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бегом. ИОТ и ТБ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бегом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4125E8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седание. </w:t>
            </w:r>
            <w:r w:rsidR="00A90657"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прыжками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E8" w:rsidRPr="004125E8" w:rsidRDefault="004125E8" w:rsidP="004125E8">
            <w:pPr>
              <w:pStyle w:val="a4"/>
              <w:shd w:val="clear" w:color="auto" w:fill="FFFFFF"/>
              <w:spacing w:before="0" w:beforeAutospacing="0" w:after="277" w:afterAutospacing="0"/>
              <w:rPr>
                <w:color w:val="000000"/>
              </w:rPr>
            </w:pPr>
            <w:r w:rsidRPr="004125E8">
              <w:rPr>
                <w:color w:val="000000"/>
              </w:rPr>
              <w:t xml:space="preserve">Переход из положения «лежа» </w:t>
            </w:r>
            <w:proofErr w:type="gramStart"/>
            <w:r w:rsidRPr="004125E8">
              <w:rPr>
                <w:color w:val="000000"/>
              </w:rPr>
              <w:t>в</w:t>
            </w:r>
            <w:proofErr w:type="gramEnd"/>
          </w:p>
          <w:p w:rsidR="00A90657" w:rsidRPr="004125E8" w:rsidRDefault="004125E8" w:rsidP="004125E8">
            <w:pPr>
              <w:pStyle w:val="a4"/>
              <w:shd w:val="clear" w:color="auto" w:fill="FFFFFF"/>
              <w:spacing w:before="0" w:beforeAutospacing="0" w:after="277" w:afterAutospacing="0"/>
              <w:rPr>
                <w:color w:val="000000"/>
              </w:rPr>
            </w:pPr>
            <w:r w:rsidRPr="004125E8">
              <w:rPr>
                <w:color w:val="000000"/>
              </w:rPr>
              <w:t>положение «сидя» (из положения «сидя» в положение «лежа»)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ая подготовка.</w:t>
            </w:r>
            <w:r w:rsidRPr="0041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редметов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B36933" w:rsidP="00B369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дминтон.</w:t>
            </w: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вани</w:t>
            </w:r>
            <w:proofErr w:type="gramStart"/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(</w:t>
            </w:r>
            <w:proofErr w:type="gramEnd"/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ия) инвентаря для бадминтона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B36933" w:rsidP="00B369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админтон. </w:t>
            </w: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ар по волану: нижняя, верхняя </w:t>
            </w: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ача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B36933" w:rsidP="00B36933">
            <w:pPr>
              <w:tabs>
                <w:tab w:val="left" w:pos="146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админтон. </w:t>
            </w: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ивание волана снизу, сверху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B36933" w:rsidP="00B369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админтон. </w:t>
            </w: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в паре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B36933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админтон. </w:t>
            </w:r>
            <w:r w:rsidRPr="0041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в паре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6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одуль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ывание мяча. ИОТ и ТБ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ывание мяча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rPr>
          <w:trHeight w:val="22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rPr>
          <w:trHeight w:val="22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7B451F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7B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rPr>
          <w:trHeight w:val="22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5E43FC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657" w:rsidRPr="004125E8" w:rsidTr="002A309C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5E43FC" w:rsidP="00A90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  <w:r w:rsidR="00A90657"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657" w:rsidRPr="004125E8" w:rsidRDefault="00A90657" w:rsidP="00A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B451F" w:rsidRPr="004125E8" w:rsidRDefault="007B451F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451F" w:rsidRPr="004125E8" w:rsidRDefault="007B451F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451F" w:rsidRPr="004125E8" w:rsidRDefault="007B451F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0657" w:rsidRPr="004125E8" w:rsidRDefault="00A90657" w:rsidP="00A9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И  МАТЕРИАЛЬНО-ТЕХНИЧЕСКОЕ ОБЕСПЕЧЕНИЕ</w:t>
      </w:r>
    </w:p>
    <w:p w:rsidR="00A90657" w:rsidRPr="004125E8" w:rsidRDefault="00A90657" w:rsidP="00A90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.</w:t>
      </w:r>
    </w:p>
    <w:p w:rsidR="00A90657" w:rsidRPr="004125E8" w:rsidRDefault="00A90657" w:rsidP="00A90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ормативные документы:</w:t>
      </w:r>
    </w:p>
    <w:p w:rsidR="00A90657" w:rsidRPr="004125E8" w:rsidRDefault="00A90657" w:rsidP="00A90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 декабря 2014 г. № 1599);</w:t>
      </w:r>
      <w:proofErr w:type="gramEnd"/>
    </w:p>
    <w:p w:rsidR="00A90657" w:rsidRPr="004125E8" w:rsidRDefault="00A90657" w:rsidP="00A90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аптированная  основная общеобразовательная программа образования обучающихся с умственной отсталостью (интеллектуальными нарушениями) (вариант 2);</w:t>
      </w:r>
    </w:p>
    <w:p w:rsidR="00A90657" w:rsidRPr="004125E8" w:rsidRDefault="00A90657" w:rsidP="00A90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чебно-методическая литература</w:t>
      </w:r>
    </w:p>
    <w:p w:rsidR="00A90657" w:rsidRPr="004125E8" w:rsidRDefault="00A90657" w:rsidP="00A90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41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минская</w:t>
      </w:r>
      <w:proofErr w:type="spellEnd"/>
      <w:r w:rsidRPr="0041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.М. </w:t>
      </w:r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программ по физической культуре для образовательных организаций, реализующих адаптивные образовательные программы для детей с ограниченными возможностями здоровья).</w:t>
      </w:r>
      <w:proofErr w:type="gramEnd"/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б.: </w:t>
      </w:r>
      <w:proofErr w:type="spellStart"/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-Запад</w:t>
      </w:r>
      <w:proofErr w:type="spellEnd"/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3. – 294 </w:t>
      </w:r>
      <w:proofErr w:type="gramStart"/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0657" w:rsidRPr="004125E8" w:rsidRDefault="00A90657" w:rsidP="00A90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  Уроки физической культуры</w:t>
      </w:r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ачальных классах: пособие для учителя спец. (</w:t>
      </w:r>
      <w:proofErr w:type="spellStart"/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</w:t>
      </w:r>
      <w:proofErr w:type="spellEnd"/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</w:t>
      </w:r>
      <w:proofErr w:type="spellStart"/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</w:t>
      </w:r>
      <w:proofErr w:type="gramStart"/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й</w:t>
      </w:r>
      <w:proofErr w:type="spellEnd"/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III вида /В.М.Мозговой – М.: Просвещение, 2009</w:t>
      </w:r>
      <w:r w:rsidRPr="0041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90657" w:rsidRPr="004125E8" w:rsidRDefault="00A90657" w:rsidP="00A90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ериодические издания:</w:t>
      </w:r>
    </w:p>
    <w:p w:rsidR="00A90657" w:rsidRPr="004125E8" w:rsidRDefault="00A90657" w:rsidP="00A90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ая физическая культура,</w:t>
      </w:r>
    </w:p>
    <w:p w:rsidR="00A90657" w:rsidRPr="004125E8" w:rsidRDefault="00A90657" w:rsidP="00A90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фектология,</w:t>
      </w:r>
    </w:p>
    <w:p w:rsidR="00A90657" w:rsidRPr="004125E8" w:rsidRDefault="00A90657" w:rsidP="00A90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ория и практика физической культуры,</w:t>
      </w:r>
    </w:p>
    <w:p w:rsidR="00A90657" w:rsidRPr="004125E8" w:rsidRDefault="00A90657" w:rsidP="00A90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Физическая культура: воспитание, образование, тренировка» и другие.</w:t>
      </w:r>
    </w:p>
    <w:p w:rsidR="007B451F" w:rsidRPr="004125E8" w:rsidRDefault="007B451F" w:rsidP="00A90657">
      <w:pPr>
        <w:pStyle w:val="a4"/>
        <w:shd w:val="clear" w:color="auto" w:fill="FFFFFF"/>
        <w:spacing w:before="0" w:beforeAutospacing="0" w:after="138" w:afterAutospacing="0"/>
        <w:jc w:val="center"/>
        <w:rPr>
          <w:b/>
          <w:bCs/>
          <w:color w:val="000000"/>
        </w:rPr>
      </w:pPr>
    </w:p>
    <w:sectPr w:rsidR="007B451F" w:rsidRPr="004125E8" w:rsidSect="00081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C37"/>
    <w:multiLevelType w:val="multilevel"/>
    <w:tmpl w:val="DCEC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44415"/>
    <w:multiLevelType w:val="multilevel"/>
    <w:tmpl w:val="4E0C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422D4"/>
    <w:multiLevelType w:val="multilevel"/>
    <w:tmpl w:val="A66A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8431E"/>
    <w:multiLevelType w:val="multilevel"/>
    <w:tmpl w:val="A98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84FBD"/>
    <w:multiLevelType w:val="multilevel"/>
    <w:tmpl w:val="9098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81DE1"/>
    <w:multiLevelType w:val="multilevel"/>
    <w:tmpl w:val="158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22049"/>
    <w:multiLevelType w:val="multilevel"/>
    <w:tmpl w:val="A5B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9749B"/>
    <w:multiLevelType w:val="multilevel"/>
    <w:tmpl w:val="55FE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DF0E8E"/>
    <w:multiLevelType w:val="multilevel"/>
    <w:tmpl w:val="2208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E641A5"/>
    <w:multiLevelType w:val="multilevel"/>
    <w:tmpl w:val="10F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772B3F"/>
    <w:multiLevelType w:val="multilevel"/>
    <w:tmpl w:val="8AC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91D7B"/>
    <w:multiLevelType w:val="multilevel"/>
    <w:tmpl w:val="7AC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518B1"/>
    <w:multiLevelType w:val="multilevel"/>
    <w:tmpl w:val="0E12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B6647"/>
    <w:multiLevelType w:val="multilevel"/>
    <w:tmpl w:val="E270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283117"/>
    <w:multiLevelType w:val="multilevel"/>
    <w:tmpl w:val="D29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4F7E61"/>
    <w:multiLevelType w:val="multilevel"/>
    <w:tmpl w:val="2EDA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5B4789"/>
    <w:multiLevelType w:val="multilevel"/>
    <w:tmpl w:val="4078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EE44BC"/>
    <w:multiLevelType w:val="multilevel"/>
    <w:tmpl w:val="459C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4A1FEE"/>
    <w:multiLevelType w:val="multilevel"/>
    <w:tmpl w:val="385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2C4648"/>
    <w:multiLevelType w:val="multilevel"/>
    <w:tmpl w:val="F1DE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BE1C69"/>
    <w:multiLevelType w:val="multilevel"/>
    <w:tmpl w:val="482C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5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11"/>
  </w:num>
  <w:num w:numId="14">
    <w:abstractNumId w:val="16"/>
  </w:num>
  <w:num w:numId="15">
    <w:abstractNumId w:val="20"/>
  </w:num>
  <w:num w:numId="16">
    <w:abstractNumId w:val="19"/>
  </w:num>
  <w:num w:numId="17">
    <w:abstractNumId w:val="8"/>
  </w:num>
  <w:num w:numId="18">
    <w:abstractNumId w:val="1"/>
  </w:num>
  <w:num w:numId="19">
    <w:abstractNumId w:val="2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90657"/>
    <w:rsid w:val="00065827"/>
    <w:rsid w:val="0008129E"/>
    <w:rsid w:val="001D1879"/>
    <w:rsid w:val="002A309C"/>
    <w:rsid w:val="00302D3D"/>
    <w:rsid w:val="00311FB1"/>
    <w:rsid w:val="004125E8"/>
    <w:rsid w:val="005E43FC"/>
    <w:rsid w:val="005F2D6C"/>
    <w:rsid w:val="006058B5"/>
    <w:rsid w:val="007B451F"/>
    <w:rsid w:val="008745AF"/>
    <w:rsid w:val="00890369"/>
    <w:rsid w:val="00945091"/>
    <w:rsid w:val="009E17D0"/>
    <w:rsid w:val="009E4D4B"/>
    <w:rsid w:val="00A90657"/>
    <w:rsid w:val="00B079AB"/>
    <w:rsid w:val="00B36933"/>
    <w:rsid w:val="00C72121"/>
    <w:rsid w:val="00C83836"/>
    <w:rsid w:val="00C86E85"/>
    <w:rsid w:val="00C9231F"/>
    <w:rsid w:val="00D6405E"/>
    <w:rsid w:val="00F7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6C"/>
  </w:style>
  <w:style w:type="paragraph" w:styleId="1">
    <w:name w:val="heading 1"/>
    <w:basedOn w:val="a"/>
    <w:next w:val="a"/>
    <w:link w:val="10"/>
    <w:uiPriority w:val="9"/>
    <w:qFormat/>
    <w:rsid w:val="005F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D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F2D6C"/>
    <w:pPr>
      <w:spacing w:after="0" w:line="240" w:lineRule="auto"/>
    </w:pPr>
  </w:style>
  <w:style w:type="paragraph" w:customStyle="1" w:styleId="c44">
    <w:name w:val="c44"/>
    <w:basedOn w:val="a"/>
    <w:rsid w:val="00A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90657"/>
  </w:style>
  <w:style w:type="paragraph" w:customStyle="1" w:styleId="c4">
    <w:name w:val="c4"/>
    <w:basedOn w:val="a"/>
    <w:rsid w:val="00A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90657"/>
  </w:style>
  <w:style w:type="character" w:customStyle="1" w:styleId="c1">
    <w:name w:val="c1"/>
    <w:basedOn w:val="a0"/>
    <w:rsid w:val="00A90657"/>
  </w:style>
  <w:style w:type="character" w:customStyle="1" w:styleId="c40">
    <w:name w:val="c40"/>
    <w:basedOn w:val="a0"/>
    <w:rsid w:val="00A90657"/>
  </w:style>
  <w:style w:type="character" w:customStyle="1" w:styleId="c21">
    <w:name w:val="c21"/>
    <w:basedOn w:val="a0"/>
    <w:rsid w:val="00A90657"/>
  </w:style>
  <w:style w:type="character" w:customStyle="1" w:styleId="c17">
    <w:name w:val="c17"/>
    <w:basedOn w:val="a0"/>
    <w:rsid w:val="00A90657"/>
  </w:style>
  <w:style w:type="paragraph" w:customStyle="1" w:styleId="c35">
    <w:name w:val="c35"/>
    <w:basedOn w:val="a"/>
    <w:rsid w:val="00A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A90657"/>
  </w:style>
  <w:style w:type="character" w:customStyle="1" w:styleId="c41">
    <w:name w:val="c41"/>
    <w:basedOn w:val="a0"/>
    <w:rsid w:val="00A90657"/>
  </w:style>
  <w:style w:type="character" w:customStyle="1" w:styleId="c20">
    <w:name w:val="c20"/>
    <w:basedOn w:val="a0"/>
    <w:rsid w:val="00A90657"/>
  </w:style>
  <w:style w:type="paragraph" w:customStyle="1" w:styleId="c34">
    <w:name w:val="c34"/>
    <w:basedOn w:val="a"/>
    <w:rsid w:val="00A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A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A90657"/>
  </w:style>
  <w:style w:type="character" w:customStyle="1" w:styleId="c39">
    <w:name w:val="c39"/>
    <w:basedOn w:val="a0"/>
    <w:rsid w:val="00A90657"/>
  </w:style>
  <w:style w:type="paragraph" w:customStyle="1" w:styleId="c19">
    <w:name w:val="c19"/>
    <w:basedOn w:val="a"/>
    <w:rsid w:val="00A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A90657"/>
  </w:style>
  <w:style w:type="paragraph" w:customStyle="1" w:styleId="c69">
    <w:name w:val="c69"/>
    <w:basedOn w:val="a"/>
    <w:rsid w:val="00A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A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nktitle">
    <w:name w:val="rank__title"/>
    <w:basedOn w:val="a0"/>
    <w:rsid w:val="00A90657"/>
  </w:style>
  <w:style w:type="table" w:styleId="a5">
    <w:name w:val="Table Grid"/>
    <w:basedOn w:val="a1"/>
    <w:uiPriority w:val="59"/>
    <w:rsid w:val="001D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23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13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4F9A-03E6-434D-A833-44C71137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1-23T14:54:00Z</dcterms:created>
  <dcterms:modified xsi:type="dcterms:W3CDTF">2021-12-06T19:07:00Z</dcterms:modified>
</cp:coreProperties>
</file>